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9D9D3" w14:textId="77777777" w:rsidR="00E82687" w:rsidRPr="00EC3C24" w:rsidRDefault="00E82687" w:rsidP="00EC3C24">
      <w:pPr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 xml:space="preserve">عنوان درس پژوهی با فونت </w:t>
      </w:r>
      <w:r w:rsidR="00EC3C24" w:rsidRPr="00EC3C24">
        <w:rPr>
          <w:rFonts w:ascii="Times New Roman" w:hAnsi="Times New Roman" w:cs="B Zar"/>
          <w:b/>
          <w:bCs/>
          <w:sz w:val="24"/>
          <w:szCs w:val="24"/>
        </w:rPr>
        <w:t>B Zar</w:t>
      </w:r>
      <w:r w:rsidRPr="00EC3C24">
        <w:rPr>
          <w:rFonts w:cs="B Zar" w:hint="cs"/>
          <w:b/>
          <w:bCs/>
          <w:sz w:val="24"/>
          <w:szCs w:val="24"/>
          <w:rtl/>
        </w:rPr>
        <w:t>، 14 پررنگ</w:t>
      </w:r>
    </w:p>
    <w:p w14:paraId="6FE640E7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نام و نام خانوادگی نويسنده مسوول </w:t>
      </w:r>
      <w:r w:rsidRPr="00EC3C24">
        <w:rPr>
          <w:rFonts w:cs="B Zar" w:hint="cs"/>
          <w:sz w:val="24"/>
          <w:szCs w:val="24"/>
          <w:vertAlign w:val="superscript"/>
          <w:rtl/>
        </w:rPr>
        <w:t>1</w:t>
      </w:r>
      <w:r w:rsidRPr="00EC3C24">
        <w:rPr>
          <w:rFonts w:cs="B Zar" w:hint="cs"/>
          <w:sz w:val="24"/>
          <w:szCs w:val="24"/>
          <w:rtl/>
        </w:rPr>
        <w:t xml:space="preserve">، نام و نام خانوادگی نويسنده دوم </w:t>
      </w:r>
      <w:r w:rsidRPr="00EC3C24">
        <w:rPr>
          <w:rFonts w:cs="B Zar" w:hint="cs"/>
          <w:sz w:val="24"/>
          <w:szCs w:val="24"/>
          <w:vertAlign w:val="superscript"/>
          <w:rtl/>
        </w:rPr>
        <w:t>2</w:t>
      </w:r>
    </w:p>
    <w:p w14:paraId="6F54C22B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vertAlign w:val="superscript"/>
          <w:rtl/>
        </w:rPr>
        <w:t>1</w:t>
      </w:r>
      <w:r w:rsidRPr="00EC3C24">
        <w:rPr>
          <w:rFonts w:cs="B Zar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21A9ED53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0F024CD1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>آدرس پست الکترونیک</w:t>
      </w:r>
    </w:p>
    <w:p w14:paraId="6649A239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>شماره تماس</w:t>
      </w:r>
    </w:p>
    <w:p w14:paraId="31E15CAB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vertAlign w:val="superscript"/>
          <w:rtl/>
        </w:rPr>
        <w:t>2</w:t>
      </w:r>
      <w:r w:rsidRPr="00EC3C24">
        <w:rPr>
          <w:rFonts w:cs="B Zar" w:hint="cs"/>
          <w:sz w:val="24"/>
          <w:szCs w:val="24"/>
          <w:rtl/>
        </w:rPr>
        <w:t xml:space="preserve"> کارشناسی ، آموزش ابتدایی، دانشگاه فرهنگیان </w:t>
      </w:r>
    </w:p>
    <w:p w14:paraId="2DACDE8B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vertAlign w:val="superscript"/>
          <w:rtl/>
        </w:rPr>
        <w:t>2</w:t>
      </w:r>
      <w:r w:rsidRPr="00EC3C24">
        <w:rPr>
          <w:rFonts w:cs="B Zar" w:hint="cs"/>
          <w:sz w:val="24"/>
          <w:szCs w:val="24"/>
          <w:rtl/>
        </w:rPr>
        <w:t xml:space="preserve">اداره آموزش و پرورش شهرستان میناب، آموزشگاه </w:t>
      </w:r>
    </w:p>
    <w:p w14:paraId="5BE24CD7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آدرس پست الکترونیک </w:t>
      </w:r>
    </w:p>
    <w:p w14:paraId="13AAC5DA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  <w:r w:rsidRPr="00EC3C24">
        <w:rPr>
          <w:rFonts w:cs="B Zar" w:hint="cs"/>
          <w:sz w:val="24"/>
          <w:szCs w:val="24"/>
          <w:rtl/>
        </w:rPr>
        <w:t xml:space="preserve">شماره تماس </w:t>
      </w:r>
    </w:p>
    <w:p w14:paraId="1974E555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</w:p>
    <w:p w14:paraId="348EBD01" w14:textId="77777777" w:rsidR="00E82687" w:rsidRPr="00EC3C24" w:rsidRDefault="00E82687" w:rsidP="00E82687">
      <w:pPr>
        <w:rPr>
          <w:rFonts w:cs="B Zar"/>
          <w:sz w:val="24"/>
          <w:szCs w:val="24"/>
          <w:rtl/>
        </w:rPr>
      </w:pPr>
    </w:p>
    <w:p w14:paraId="62F5A202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 xml:space="preserve">چکیده : </w:t>
      </w:r>
    </w:p>
    <w:p w14:paraId="04550DFB" w14:textId="77777777" w:rsidR="00E82687" w:rsidRPr="00EC3C24" w:rsidRDefault="00E82687" w:rsidP="00E82687">
      <w:pPr>
        <w:jc w:val="left"/>
        <w:rPr>
          <w:rFonts w:cs="B Zar"/>
          <w:sz w:val="24"/>
          <w:szCs w:val="24"/>
          <w:rtl/>
        </w:rPr>
      </w:pPr>
      <w:r w:rsidRPr="00EC3C24">
        <w:rPr>
          <w:rFonts w:cs="B Zar"/>
          <w:sz w:val="24"/>
          <w:szCs w:val="24"/>
          <w:rtl/>
        </w:rPr>
        <w:t>ب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ان</w:t>
      </w:r>
      <w:r w:rsidRPr="00EC3C24">
        <w:rPr>
          <w:rFonts w:cs="B Zar"/>
          <w:sz w:val="24"/>
          <w:szCs w:val="24"/>
          <w:rtl/>
        </w:rPr>
        <w:t xml:space="preserve"> هدف پژوهش، ش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وه</w:t>
      </w:r>
      <w:r w:rsidRPr="00EC3C24">
        <w:rPr>
          <w:rFonts w:cs="B Zar"/>
          <w:sz w:val="24"/>
          <w:szCs w:val="24"/>
          <w:rtl/>
        </w:rPr>
        <w:t xml:space="preserve"> و چگونگ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/>
          <w:sz w:val="24"/>
          <w:szCs w:val="24"/>
          <w:rtl/>
        </w:rPr>
        <w:t xml:space="preserve"> روند پژوهش،  و ...  ب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ان</w:t>
      </w:r>
      <w:r w:rsidRPr="00EC3C24">
        <w:rPr>
          <w:rFonts w:cs="B Zar"/>
          <w:sz w:val="24"/>
          <w:szCs w:val="24"/>
          <w:rtl/>
        </w:rPr>
        <w:t xml:space="preserve"> نتا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ج</w:t>
      </w:r>
      <w:r w:rsidRPr="00EC3C24">
        <w:rPr>
          <w:rFonts w:cs="B Zar"/>
          <w:sz w:val="24"/>
          <w:szCs w:val="24"/>
          <w:rtl/>
        </w:rPr>
        <w:t xml:space="preserve"> بدست آمده</w:t>
      </w:r>
    </w:p>
    <w:p w14:paraId="4E061533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5A681626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66269ABA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720AB320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1F86BF80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0F6D4222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6D8EC167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189E8F52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15ECFCDB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3FAD1CA6" w14:textId="77777777" w:rsidR="00E82687" w:rsidRPr="00EC3C24" w:rsidRDefault="00E82687" w:rsidP="00E82687">
      <w:pPr>
        <w:jc w:val="left"/>
        <w:rPr>
          <w:rFonts w:cs="B Zar"/>
          <w:b/>
          <w:bCs/>
          <w:sz w:val="24"/>
          <w:szCs w:val="24"/>
          <w:rtl/>
        </w:rPr>
      </w:pPr>
    </w:p>
    <w:p w14:paraId="6F30E3E5" w14:textId="77777777" w:rsidR="00E82687" w:rsidRPr="00EC3C24" w:rsidRDefault="00E82687" w:rsidP="00E82687">
      <w:pPr>
        <w:ind w:left="-1" w:right="567"/>
        <w:jc w:val="left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>واژگان کلیدی</w:t>
      </w:r>
      <w:r w:rsidRPr="00EC3C24">
        <w:rPr>
          <w:rFonts w:cs="B Zar" w:hint="cs"/>
          <w:sz w:val="24"/>
          <w:szCs w:val="24"/>
          <w:rtl/>
        </w:rPr>
        <w:t xml:space="preserve">: </w:t>
      </w:r>
    </w:p>
    <w:p w14:paraId="41A3AEFE" w14:textId="77777777" w:rsidR="00E82687" w:rsidRDefault="00E82687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6F951398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1D49478A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7B2853A5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72D52255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23711A6A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6FD6FC01" w14:textId="77777777" w:rsidR="00D0135E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6DE0FC5E" w14:textId="77777777" w:rsidR="00D0135E" w:rsidRPr="00EC3C24" w:rsidRDefault="00D0135E" w:rsidP="00E82687">
      <w:pPr>
        <w:jc w:val="left"/>
        <w:rPr>
          <w:rFonts w:cs="B Zar"/>
          <w:color w:val="FF0000"/>
          <w:sz w:val="24"/>
          <w:szCs w:val="24"/>
          <w:rtl/>
        </w:rPr>
      </w:pPr>
    </w:p>
    <w:p w14:paraId="3F7D2834" w14:textId="77777777" w:rsidR="00E82687" w:rsidRPr="00EC3C24" w:rsidRDefault="00E82687" w:rsidP="00E82687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(مقدمه، بیان مسئله، ضرورت، بیان اهداف، سوالات پژوهش، مبانی نظری، پیشینه پژوهش و ....)</w:t>
      </w:r>
    </w:p>
    <w:p w14:paraId="3F7C3C3D" w14:textId="77777777" w:rsidR="00E82687" w:rsidRPr="00EC3C24" w:rsidRDefault="00E82687" w:rsidP="00E82687">
      <w:pPr>
        <w:rPr>
          <w:rFonts w:cs="B Zar"/>
          <w:rtl/>
        </w:rPr>
      </w:pPr>
    </w:p>
    <w:p w14:paraId="1C1FD8D6" w14:textId="77777777" w:rsidR="00E82687" w:rsidRPr="00EC3C24" w:rsidRDefault="00E82687" w:rsidP="007262CF">
      <w:pPr>
        <w:pStyle w:val="Text1"/>
        <w:rPr>
          <w:rFonts w:cs="B Zar"/>
          <w:sz w:val="24"/>
          <w:szCs w:val="24"/>
          <w:rtl/>
        </w:rPr>
      </w:pPr>
    </w:p>
    <w:p w14:paraId="0CCE5A12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63620D39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43A235BF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40F4CBC2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0A39B67C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631A60D4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06017E2F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p w14:paraId="02528A66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2- روش شناسی :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(نوع و مدل پژوهش</w:t>
      </w:r>
      <w:r w:rsidRPr="00EC3C24">
        <w:rPr>
          <w:rFonts w:cs="B Zar"/>
          <w:color w:val="000000" w:themeColor="text1"/>
          <w:sz w:val="24"/>
          <w:szCs w:val="24"/>
          <w:rtl/>
        </w:rPr>
        <w:t>، روش گردآو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طالب، جامعه آما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دل نمونه گ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روش تحل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افته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ها و...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)</w:t>
      </w:r>
    </w:p>
    <w:p w14:paraId="33941CCF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5421FC0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6CF812C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519B57E4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4F8796AD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1FAC4450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EC58642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6ABC599B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56C68206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1876FD8B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7E97D69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437CFCA9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CF5BF3B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6AB5FA1F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6249603C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3FDC9FF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2A3AFA34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39D6A11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8FAEB76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0D27ED2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40845C1C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</w:p>
    <w:p w14:paraId="30CE65E1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 xml:space="preserve">3- بحث درباره </w:t>
      </w: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b/>
          <w:bCs/>
          <w:color w:val="000000" w:themeColor="text1"/>
          <w:sz w:val="24"/>
          <w:szCs w:val="24"/>
          <w:rtl/>
        </w:rPr>
        <w:t>افته</w:t>
      </w: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 xml:space="preserve"> ها</w:t>
      </w:r>
    </w:p>
    <w:p w14:paraId="79273C0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>انجام درس پژوه</w:t>
      </w: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7137E4B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 w:hint="eastAsia"/>
          <w:color w:val="000000" w:themeColor="text1"/>
          <w:sz w:val="24"/>
          <w:szCs w:val="24"/>
          <w:rtl/>
        </w:rPr>
        <w:t>تدو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طرح درس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ملزوم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اجرا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قس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کار و تع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نقش اعض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س پژوه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ول</w:t>
      </w:r>
    </w:p>
    <w:p w14:paraId="084D1AA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 w:hint="eastAsia"/>
          <w:color w:val="000000" w:themeColor="text1"/>
          <w:sz w:val="24"/>
          <w:szCs w:val="24"/>
          <w:rtl/>
        </w:rPr>
        <w:t>نقد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و ارز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جر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غی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ر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طرح درس اول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دو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طرح درس دوم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ملزوم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اجرا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وم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تقس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کار  و تع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نقش اعض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س پژوه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ر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وم </w:t>
      </w:r>
      <w:r w:rsidRPr="00EC3C2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نقد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و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ارز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اجر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تد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وم</w:t>
      </w:r>
    </w:p>
    <w:p w14:paraId="1104C6C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F4B4E2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703454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384A2E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26A856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B8BD80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EEBF6DC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D6A401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029C16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CED100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D8C388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760788A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AFD318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E6106D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B5146C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815B2E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37D745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EE492A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1DA1BB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765B3D6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3B104B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90EB08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3961E6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11931A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92C48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85501D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034A77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/>
          <w:color w:val="000000" w:themeColor="text1"/>
          <w:sz w:val="24"/>
          <w:szCs w:val="24"/>
          <w:rtl/>
        </w:rPr>
        <w:t>4- نت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جه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گ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</w:p>
    <w:p w14:paraId="3F086A13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  <w:r w:rsidRPr="00EC3C24">
        <w:rPr>
          <w:rFonts w:cs="B Zar" w:hint="eastAsia"/>
          <w:color w:val="000000" w:themeColor="text1"/>
          <w:sz w:val="24"/>
          <w:szCs w:val="24"/>
          <w:rtl/>
        </w:rPr>
        <w:t>نكات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هم انجام شده در كار بصورت خلاصه مرور و نتايج به دست آمده توضيح داده شوند. همچنين در اين بخش بايد سهم علمي مقاله (</w:t>
      </w:r>
      <w:r w:rsidRPr="00EC3C24">
        <w:rPr>
          <w:rFonts w:cs="B Zar"/>
          <w:color w:val="000000" w:themeColor="text1"/>
          <w:sz w:val="24"/>
          <w:szCs w:val="24"/>
        </w:rPr>
        <w:t>Contribution</w:t>
      </w:r>
      <w:r w:rsidRPr="00EC3C24">
        <w:rPr>
          <w:rFonts w:cs="B Zar"/>
          <w:color w:val="000000" w:themeColor="text1"/>
          <w:sz w:val="24"/>
          <w:szCs w:val="24"/>
          <w:rtl/>
        </w:rPr>
        <w:t>) بصورت واضح بيان شود. نتيجه م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‏‌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تواند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به کاربرده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پژوهش انجام شده اشاره کند؛ نکات مبهم و قابل پژوهش جديد را مطرح کند؛ ويا گ</w:t>
      </w:r>
      <w:r w:rsidRPr="00EC3C24">
        <w:rPr>
          <w:rFonts w:cs="B Zar" w:hint="eastAsia"/>
          <w:color w:val="000000" w:themeColor="text1"/>
          <w:sz w:val="24"/>
          <w:szCs w:val="24"/>
          <w:rtl/>
        </w:rPr>
        <w:t>سترش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موضوع بحث را به زمينه‏‌ها</w:t>
      </w:r>
      <w:r w:rsidRPr="00EC3C24">
        <w:rPr>
          <w:rFonts w:cs="B Zar" w:hint="cs"/>
          <w:color w:val="000000" w:themeColor="text1"/>
          <w:sz w:val="24"/>
          <w:szCs w:val="24"/>
          <w:rtl/>
        </w:rPr>
        <w:t>ی</w:t>
      </w:r>
      <w:r w:rsidRPr="00EC3C24">
        <w:rPr>
          <w:rFonts w:cs="B Zar"/>
          <w:color w:val="000000" w:themeColor="text1"/>
          <w:sz w:val="24"/>
          <w:szCs w:val="24"/>
          <w:rtl/>
        </w:rPr>
        <w:t xml:space="preserve"> ديگر پيشنهاد دهد.</w:t>
      </w:r>
    </w:p>
    <w:p w14:paraId="40DA347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E1AAF3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0C0947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70D727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9EE7258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BA54548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E5F8E2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2DE6F4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A60A8BA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935B38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C35E2B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A48679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6BBF503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3B33B0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DED15B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B67364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19ABE26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87DAF0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8B005F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3E2BD6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C8A353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D27B242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6EE417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D51D0D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6C494F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E9322D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8A98F9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F77CA2" w14:textId="77777777" w:rsidR="002F74DA" w:rsidRPr="00EC3C24" w:rsidRDefault="002F74DA" w:rsidP="002F74DA">
      <w:pPr>
        <w:jc w:val="both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>منابع</w:t>
      </w:r>
    </w:p>
    <w:p w14:paraId="707543B1" w14:textId="77777777" w:rsidR="002F74DA" w:rsidRPr="00EC3C24" w:rsidRDefault="002F74DA" w:rsidP="002F74DA">
      <w:pPr>
        <w:jc w:val="both"/>
        <w:rPr>
          <w:rFonts w:cs="B Zar"/>
          <w:sz w:val="24"/>
          <w:szCs w:val="24"/>
          <w:rtl/>
        </w:rPr>
      </w:pPr>
      <w:r w:rsidRPr="00EC3C24">
        <w:rPr>
          <w:rFonts w:cs="B Zar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ان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/>
          <w:sz w:val="24"/>
          <w:szCs w:val="24"/>
          <w:rtl/>
        </w:rPr>
        <w:t xml:space="preserve"> به ترت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cs="B Zar" w:hint="eastAsia"/>
          <w:sz w:val="24"/>
          <w:szCs w:val="24"/>
          <w:rtl/>
        </w:rPr>
        <w:t>ب</w:t>
      </w:r>
      <w:r w:rsidRPr="00EC3C24">
        <w:rPr>
          <w:rFonts w:cs="B Zar"/>
          <w:sz w:val="24"/>
          <w:szCs w:val="24"/>
          <w:rtl/>
        </w:rPr>
        <w:t xml:space="preserve"> حروف الفباء م</w:t>
      </w:r>
      <w:r w:rsidRPr="00EC3C24">
        <w:rPr>
          <w:rFonts w:cs="B Zar" w:hint="cs"/>
          <w:sz w:val="24"/>
          <w:szCs w:val="24"/>
          <w:rtl/>
        </w:rPr>
        <w:t>ی</w:t>
      </w:r>
      <w:r w:rsidRPr="00EC3C24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EC3C24">
        <w:rPr>
          <w:rFonts w:cs="B Zar" w:hint="cs"/>
          <w:sz w:val="24"/>
          <w:szCs w:val="24"/>
          <w:rtl/>
        </w:rPr>
        <w:t>باشد</w:t>
      </w:r>
      <w:r w:rsidRPr="00EC3C24">
        <w:rPr>
          <w:rFonts w:cs="B Zar"/>
          <w:sz w:val="24"/>
          <w:szCs w:val="24"/>
          <w:rtl/>
        </w:rPr>
        <w:t>. تمام مراجع حتماً بايد در متن مقاله مورد ارجاع واقع شده باشند.</w:t>
      </w:r>
    </w:p>
    <w:p w14:paraId="5DB2CC4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F534D5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9CB712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CC1B25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DE4DD5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00C7C78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0FD8F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D035F9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5577C26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68F3DA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5FF29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AEBA47D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D122A5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3CF06BFC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E6B648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8FD9CC4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473C460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841610F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F35292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579B46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90AECC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32B20FA" w14:textId="77777777" w:rsidR="005F76C2" w:rsidRPr="00EC3C24" w:rsidRDefault="005F76C2" w:rsidP="005F76C2">
      <w:pPr>
        <w:jc w:val="both"/>
        <w:rPr>
          <w:rFonts w:cs="B Zar"/>
          <w:b/>
          <w:bCs/>
          <w:sz w:val="24"/>
          <w:szCs w:val="24"/>
          <w:rtl/>
        </w:rPr>
      </w:pPr>
      <w:r w:rsidRPr="00EC3C24">
        <w:rPr>
          <w:rFonts w:cs="B Zar" w:hint="cs"/>
          <w:b/>
          <w:bCs/>
          <w:sz w:val="24"/>
          <w:szCs w:val="24"/>
          <w:rtl/>
        </w:rPr>
        <w:t>پیشنهادات</w:t>
      </w:r>
    </w:p>
    <w:p w14:paraId="089D12F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CEDD9D7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BCAB87E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B1473C5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AAA16A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6B81F23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336ACCE" w14:textId="77777777" w:rsidR="002F74DA" w:rsidRPr="00EC3C24" w:rsidRDefault="002F74DA" w:rsidP="002F74DA">
      <w:pPr>
        <w:jc w:val="left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C3C24">
        <w:rPr>
          <w:rFonts w:cs="B Zar" w:hint="cs"/>
          <w:b/>
          <w:bCs/>
          <w:color w:val="000000" w:themeColor="text1"/>
          <w:sz w:val="24"/>
          <w:szCs w:val="24"/>
          <w:rtl/>
        </w:rPr>
        <w:t>پیوست ها</w:t>
      </w:r>
    </w:p>
    <w:p w14:paraId="13903FEB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1FF0CF33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74498D2C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44B9D349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27EB6C91" w14:textId="77777777" w:rsidR="002F74DA" w:rsidRPr="00EC3C24" w:rsidRDefault="002F74DA" w:rsidP="002F74DA">
      <w:pPr>
        <w:jc w:val="left"/>
        <w:rPr>
          <w:rFonts w:cs="B Zar"/>
          <w:color w:val="000000" w:themeColor="text1"/>
          <w:sz w:val="24"/>
          <w:szCs w:val="24"/>
          <w:rtl/>
        </w:rPr>
      </w:pPr>
    </w:p>
    <w:p w14:paraId="0DB0B060" w14:textId="77777777" w:rsidR="002F74DA" w:rsidRPr="00EC3C24" w:rsidRDefault="002F74DA" w:rsidP="007262CF">
      <w:pPr>
        <w:pStyle w:val="Text1"/>
        <w:rPr>
          <w:rFonts w:cs="B Zar"/>
          <w:sz w:val="24"/>
          <w:szCs w:val="24"/>
          <w:rtl/>
        </w:rPr>
      </w:pPr>
    </w:p>
    <w:sectPr w:rsidR="002F74DA" w:rsidRPr="00EC3C24" w:rsidSect="00273AB4">
      <w:headerReference w:type="default" r:id="rId8"/>
      <w:footerReference w:type="default" r:id="rId9"/>
      <w:pgSz w:w="11906" w:h="16838" w:code="9"/>
      <w:pgMar w:top="238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4452" w14:textId="77777777" w:rsidR="005E3448" w:rsidRDefault="005E3448" w:rsidP="00947F5E">
      <w:r>
        <w:separator/>
      </w:r>
    </w:p>
  </w:endnote>
  <w:endnote w:type="continuationSeparator" w:id="0">
    <w:p w14:paraId="0375694D" w14:textId="77777777" w:rsidR="005E3448" w:rsidRDefault="005E3448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91E9968C-A31B-4066-A30A-DB2D96DB5A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E091E86-F34B-4DAC-919C-C6397F70A1BE}"/>
    <w:embedBold r:id="rId3" w:fontKey="{4E9BE657-D802-4188-9174-FC2FEA66C7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F5F3" w14:textId="77777777"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C3C24">
      <w:rPr>
        <w:noProof/>
        <w:color w:val="404040" w:themeColor="text1" w:themeTint="BF"/>
        <w:rtl/>
      </w:rPr>
      <w:t>1</w:t>
    </w:r>
    <w:r>
      <w:rPr>
        <w:noProof/>
        <w:color w:val="404040" w:themeColor="text1" w:themeTint="BF"/>
      </w:rPr>
      <w:fldChar w:fldCharType="end"/>
    </w:r>
  </w:p>
  <w:p w14:paraId="72C8348E" w14:textId="77777777" w:rsidR="00842FD8" w:rsidRDefault="0084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6125" w14:textId="77777777" w:rsidR="005E3448" w:rsidRDefault="005E3448" w:rsidP="00947F5E">
      <w:r>
        <w:separator/>
      </w:r>
    </w:p>
  </w:footnote>
  <w:footnote w:type="continuationSeparator" w:id="0">
    <w:p w14:paraId="7DAF8EC5" w14:textId="77777777" w:rsidR="005E3448" w:rsidRDefault="005E3448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B57F" w14:textId="5F331C3D" w:rsidR="00947F5E" w:rsidRPr="00BA67FC" w:rsidRDefault="00D0135E" w:rsidP="00BA67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F2F3E" wp14:editId="387C24E9">
          <wp:simplePos x="0" y="0"/>
          <wp:positionH relativeFrom="column">
            <wp:posOffset>-672465</wp:posOffset>
          </wp:positionH>
          <wp:positionV relativeFrom="paragraph">
            <wp:posOffset>-123190</wp:posOffset>
          </wp:positionV>
          <wp:extent cx="7448550" cy="1311495"/>
          <wp:effectExtent l="0" t="0" r="0" b="3175"/>
          <wp:wrapNone/>
          <wp:docPr id="15266707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6707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580" cy="132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 w16cid:durableId="153302329">
    <w:abstractNumId w:val="0"/>
  </w:num>
  <w:num w:numId="2" w16cid:durableId="813180611">
    <w:abstractNumId w:val="4"/>
  </w:num>
  <w:num w:numId="3" w16cid:durableId="1922644253">
    <w:abstractNumId w:val="3"/>
  </w:num>
  <w:num w:numId="4" w16cid:durableId="1973317045">
    <w:abstractNumId w:val="6"/>
  </w:num>
  <w:num w:numId="5" w16cid:durableId="563223776">
    <w:abstractNumId w:val="5"/>
  </w:num>
  <w:num w:numId="6" w16cid:durableId="2054109400">
    <w:abstractNumId w:val="1"/>
  </w:num>
  <w:num w:numId="7" w16cid:durableId="2080902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5E"/>
    <w:rsid w:val="0000791D"/>
    <w:rsid w:val="000375BE"/>
    <w:rsid w:val="00064930"/>
    <w:rsid w:val="000727B2"/>
    <w:rsid w:val="000879F0"/>
    <w:rsid w:val="000A283F"/>
    <w:rsid w:val="000B67D6"/>
    <w:rsid w:val="000C5F78"/>
    <w:rsid w:val="000C7A17"/>
    <w:rsid w:val="000D14E2"/>
    <w:rsid w:val="000D53D4"/>
    <w:rsid w:val="000D5709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73AB4"/>
    <w:rsid w:val="00282C7F"/>
    <w:rsid w:val="0028796A"/>
    <w:rsid w:val="00294110"/>
    <w:rsid w:val="002A68AE"/>
    <w:rsid w:val="002A7DE1"/>
    <w:rsid w:val="002C1670"/>
    <w:rsid w:val="002C6911"/>
    <w:rsid w:val="002F0991"/>
    <w:rsid w:val="002F651A"/>
    <w:rsid w:val="002F74D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D5450"/>
    <w:rsid w:val="00530197"/>
    <w:rsid w:val="005348E4"/>
    <w:rsid w:val="00555085"/>
    <w:rsid w:val="0056574F"/>
    <w:rsid w:val="005668C0"/>
    <w:rsid w:val="00576760"/>
    <w:rsid w:val="00582DD7"/>
    <w:rsid w:val="005846FD"/>
    <w:rsid w:val="00587211"/>
    <w:rsid w:val="005A5268"/>
    <w:rsid w:val="005C0F16"/>
    <w:rsid w:val="005C6DDD"/>
    <w:rsid w:val="005E3448"/>
    <w:rsid w:val="005E4744"/>
    <w:rsid w:val="005E7284"/>
    <w:rsid w:val="005F76C2"/>
    <w:rsid w:val="00651967"/>
    <w:rsid w:val="0065208D"/>
    <w:rsid w:val="00653115"/>
    <w:rsid w:val="00656076"/>
    <w:rsid w:val="00656F1C"/>
    <w:rsid w:val="006579FD"/>
    <w:rsid w:val="0067628C"/>
    <w:rsid w:val="006801C5"/>
    <w:rsid w:val="00680529"/>
    <w:rsid w:val="0068102F"/>
    <w:rsid w:val="00692709"/>
    <w:rsid w:val="00696F27"/>
    <w:rsid w:val="006A6A51"/>
    <w:rsid w:val="006C1D36"/>
    <w:rsid w:val="006E10D2"/>
    <w:rsid w:val="006E4BA3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26962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D49FC"/>
    <w:rsid w:val="008E4EAC"/>
    <w:rsid w:val="008E5C9E"/>
    <w:rsid w:val="008E6678"/>
    <w:rsid w:val="0090124D"/>
    <w:rsid w:val="009208F3"/>
    <w:rsid w:val="009309A9"/>
    <w:rsid w:val="00941B06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4021"/>
    <w:rsid w:val="00A54B2A"/>
    <w:rsid w:val="00A61673"/>
    <w:rsid w:val="00A72A26"/>
    <w:rsid w:val="00A74CB2"/>
    <w:rsid w:val="00A8591C"/>
    <w:rsid w:val="00AF415E"/>
    <w:rsid w:val="00B17A23"/>
    <w:rsid w:val="00B204C6"/>
    <w:rsid w:val="00B42F82"/>
    <w:rsid w:val="00B455EB"/>
    <w:rsid w:val="00BA67FC"/>
    <w:rsid w:val="00BB0F94"/>
    <w:rsid w:val="00BB4BA7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E2987"/>
    <w:rsid w:val="00CE68F7"/>
    <w:rsid w:val="00CF317F"/>
    <w:rsid w:val="00D0135E"/>
    <w:rsid w:val="00D374CC"/>
    <w:rsid w:val="00D6445A"/>
    <w:rsid w:val="00D647D7"/>
    <w:rsid w:val="00D65844"/>
    <w:rsid w:val="00D74C66"/>
    <w:rsid w:val="00D87F3E"/>
    <w:rsid w:val="00DA1C9D"/>
    <w:rsid w:val="00DA1D1F"/>
    <w:rsid w:val="00DA2C92"/>
    <w:rsid w:val="00DB59BA"/>
    <w:rsid w:val="00DC46BF"/>
    <w:rsid w:val="00DD22DA"/>
    <w:rsid w:val="00DD7751"/>
    <w:rsid w:val="00DE1080"/>
    <w:rsid w:val="00DE1C63"/>
    <w:rsid w:val="00DE4276"/>
    <w:rsid w:val="00DE6D13"/>
    <w:rsid w:val="00DF0F9B"/>
    <w:rsid w:val="00E111A4"/>
    <w:rsid w:val="00E11411"/>
    <w:rsid w:val="00E42D07"/>
    <w:rsid w:val="00E74C41"/>
    <w:rsid w:val="00E82687"/>
    <w:rsid w:val="00E84D03"/>
    <w:rsid w:val="00E84FB4"/>
    <w:rsid w:val="00E90B77"/>
    <w:rsid w:val="00E94E17"/>
    <w:rsid w:val="00E978E0"/>
    <w:rsid w:val="00EB77A3"/>
    <w:rsid w:val="00EC3C24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8516C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71D69"/>
  <w15:docId w15:val="{2325EB5C-008F-4B87-81C6-7FE4925E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1508-D469-457B-91FD-C587FE1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پژوهشی سراسری ... ازنگاه معلم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هارمین کنفرانس ملی مطالعات خانواده و مدرسه</dc:title>
  <dc:subject>Scientific Research Training At The Provincial Conference Looking At Teacher</dc:subject>
  <dc:creator>دانشگاه هرمزگان - مدیریت آموزش و پرورش ناحیه 2 بندرعباس  پاییز  1404</dc:creator>
  <cp:lastModifiedBy>gw Lc</cp:lastModifiedBy>
  <cp:revision>32</cp:revision>
  <cp:lastPrinted>2017-12-27T04:28:00Z</cp:lastPrinted>
  <dcterms:created xsi:type="dcterms:W3CDTF">2017-12-27T04:29:00Z</dcterms:created>
  <dcterms:modified xsi:type="dcterms:W3CDTF">2025-09-30T14:44:00Z</dcterms:modified>
</cp:coreProperties>
</file>